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text" w:horzAnchor="margin" w:tblpY="510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3824"/>
        <w:gridCol w:w="1556"/>
        <w:gridCol w:w="2839"/>
      </w:tblGrid>
      <w:tr w:rsidR="00173B8E" w:rsidRPr="00173B8E" w14:paraId="2BFCAC19" w14:textId="77777777" w:rsidTr="00846EC2">
        <w:trPr>
          <w:trHeight w:val="737"/>
        </w:trPr>
        <w:tc>
          <w:tcPr>
            <w:tcW w:w="1028" w:type="pct"/>
            <w:vAlign w:val="center"/>
          </w:tcPr>
          <w:p w14:paraId="555B80E1" w14:textId="3C72366A" w:rsidR="004878EE" w:rsidRPr="00A027A7" w:rsidRDefault="00173B8E" w:rsidP="00173B8E">
            <w:pPr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A027A7">
              <w:rPr>
                <w:b/>
                <w:bCs/>
                <w:sz w:val="22"/>
                <w:szCs w:val="22"/>
              </w:rPr>
              <w:t>Name of organisation group</w:t>
            </w:r>
          </w:p>
        </w:tc>
        <w:tc>
          <w:tcPr>
            <w:tcW w:w="3972" w:type="pct"/>
            <w:gridSpan w:val="3"/>
            <w:vAlign w:val="center"/>
          </w:tcPr>
          <w:p w14:paraId="672A6659" w14:textId="47D4E3C6" w:rsidR="004878EE" w:rsidRPr="00173B8E" w:rsidRDefault="004878EE" w:rsidP="00173B8E">
            <w:pPr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</w:tr>
      <w:tr w:rsidR="00173B8E" w:rsidRPr="00BE1594" w14:paraId="0B2445E3" w14:textId="77777777" w:rsidTr="006B51A7">
        <w:trPr>
          <w:trHeight w:val="737"/>
        </w:trPr>
        <w:tc>
          <w:tcPr>
            <w:tcW w:w="1028" w:type="pct"/>
            <w:vAlign w:val="center"/>
          </w:tcPr>
          <w:p w14:paraId="73FAC522" w14:textId="2A3B1F47" w:rsidR="00173B8E" w:rsidRPr="00A027A7" w:rsidRDefault="00173B8E" w:rsidP="00173B8E">
            <w:pPr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A027A7">
              <w:rPr>
                <w:b/>
                <w:bCs/>
                <w:sz w:val="22"/>
                <w:szCs w:val="22"/>
              </w:rPr>
              <w:t>Your name</w:t>
            </w:r>
          </w:p>
        </w:tc>
        <w:tc>
          <w:tcPr>
            <w:tcW w:w="1848" w:type="pct"/>
            <w:tcBorders>
              <w:right w:val="nil"/>
            </w:tcBorders>
            <w:vAlign w:val="center"/>
          </w:tcPr>
          <w:p w14:paraId="5A948734" w14:textId="77777777" w:rsidR="00173B8E" w:rsidRPr="00173B8E" w:rsidRDefault="00173B8E" w:rsidP="00173B8E">
            <w:pPr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BFBFBF"/>
              <w:left w:val="nil"/>
              <w:bottom w:val="single" w:sz="4" w:space="0" w:color="BFBFBF"/>
            </w:tcBorders>
            <w:vAlign w:val="center"/>
          </w:tcPr>
          <w:p w14:paraId="0F13B4D4" w14:textId="0F34206D" w:rsidR="00173B8E" w:rsidRPr="00A027A7" w:rsidRDefault="00173B8E" w:rsidP="00173B8E">
            <w:pPr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A027A7">
              <w:rPr>
                <w:b/>
                <w:bCs/>
                <w:sz w:val="22"/>
                <w:szCs w:val="22"/>
              </w:rPr>
              <w:t>Phone number</w:t>
            </w:r>
          </w:p>
        </w:tc>
        <w:tc>
          <w:tcPr>
            <w:tcW w:w="1373" w:type="pct"/>
            <w:vAlign w:val="center"/>
          </w:tcPr>
          <w:p w14:paraId="5DAB6C7B" w14:textId="3F5F200A" w:rsidR="00173B8E" w:rsidRPr="00173B8E" w:rsidRDefault="00173B8E" w:rsidP="00173B8E">
            <w:pPr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</w:tr>
      <w:tr w:rsidR="00173B8E" w:rsidRPr="00BE1594" w14:paraId="4DC31D9A" w14:textId="77777777" w:rsidTr="00846EC2">
        <w:trPr>
          <w:trHeight w:val="737"/>
        </w:trPr>
        <w:tc>
          <w:tcPr>
            <w:tcW w:w="1028" w:type="pct"/>
            <w:vAlign w:val="center"/>
          </w:tcPr>
          <w:p w14:paraId="6923F79A" w14:textId="0DA99FAB" w:rsidR="00173B8E" w:rsidRPr="00A027A7" w:rsidRDefault="00173B8E" w:rsidP="00173B8E">
            <w:pPr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A027A7"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972" w:type="pct"/>
            <w:gridSpan w:val="3"/>
            <w:vAlign w:val="center"/>
          </w:tcPr>
          <w:p w14:paraId="6A05A809" w14:textId="524864C8" w:rsidR="00173B8E" w:rsidRPr="00173B8E" w:rsidRDefault="00173B8E" w:rsidP="00173B8E">
            <w:pPr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</w:tr>
      <w:tr w:rsidR="00173B8E" w:rsidRPr="00BE1594" w14:paraId="48455F19" w14:textId="77777777" w:rsidTr="00846EC2">
        <w:trPr>
          <w:trHeight w:val="737"/>
        </w:trPr>
        <w:tc>
          <w:tcPr>
            <w:tcW w:w="1028" w:type="pct"/>
            <w:vAlign w:val="bottom"/>
          </w:tcPr>
          <w:p w14:paraId="2A85FBAD" w14:textId="0BEDBD1F" w:rsidR="00173B8E" w:rsidRPr="00A027A7" w:rsidRDefault="00173B8E" w:rsidP="00846EC2">
            <w:pPr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 w:rsidRPr="00A027A7">
              <w:rPr>
                <w:b/>
                <w:bCs/>
                <w:sz w:val="22"/>
                <w:szCs w:val="22"/>
              </w:rPr>
              <w:t>Website link (if applicable) and/or social media link(s)</w:t>
            </w:r>
          </w:p>
        </w:tc>
        <w:tc>
          <w:tcPr>
            <w:tcW w:w="3972" w:type="pct"/>
            <w:gridSpan w:val="3"/>
            <w:vAlign w:val="center"/>
          </w:tcPr>
          <w:p w14:paraId="7114DBE9" w14:textId="77777777" w:rsidR="00173B8E" w:rsidRPr="00173B8E" w:rsidRDefault="00173B8E" w:rsidP="00173B8E">
            <w:pPr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5A39BBE3" w14:textId="77777777" w:rsidR="00BE1594" w:rsidRPr="00BE1594" w:rsidRDefault="00BE1594" w:rsidP="00BE1594">
      <w:pPr>
        <w:spacing w:after="0"/>
        <w:rPr>
          <w:vanish/>
        </w:rPr>
      </w:pPr>
    </w:p>
    <w:tbl>
      <w:tblPr>
        <w:tblpPr w:leftFromText="181" w:rightFromText="181" w:vertAnchor="text" w:horzAnchor="margin" w:tblpY="3790"/>
        <w:tblOverlap w:val="never"/>
        <w:tblW w:w="10460" w:type="dxa"/>
        <w:tblBorders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60"/>
      </w:tblGrid>
      <w:tr w:rsidR="002F0AAE" w:rsidRPr="00BE1594" w14:paraId="2ACEA8EB" w14:textId="77777777" w:rsidTr="0AE9B2DB">
        <w:trPr>
          <w:trHeight w:val="250"/>
        </w:trPr>
        <w:tc>
          <w:tcPr>
            <w:tcW w:w="104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80A199" w14:textId="6DCF918C" w:rsidR="007F6E10" w:rsidRPr="006B51A7" w:rsidRDefault="006B51A7" w:rsidP="00A027A7">
            <w:pPr>
              <w:spacing w:before="240" w:after="120"/>
              <w:ind w:left="0"/>
              <w:rPr>
                <w:b/>
                <w:bCs/>
                <w:sz w:val="22"/>
                <w:szCs w:val="22"/>
              </w:rPr>
            </w:pPr>
            <w:r w:rsidRPr="0AE9B2DB">
              <w:rPr>
                <w:b/>
                <w:bCs/>
                <w:sz w:val="22"/>
                <w:szCs w:val="22"/>
              </w:rPr>
              <w:t xml:space="preserve">Who you are - </w:t>
            </w:r>
            <w:r w:rsidR="5AE32CB6" w:rsidRPr="0AE9B2DB">
              <w:rPr>
                <w:b/>
                <w:bCs/>
                <w:sz w:val="22"/>
                <w:szCs w:val="22"/>
              </w:rPr>
              <w:t>a</w:t>
            </w:r>
            <w:r w:rsidR="00846EC2" w:rsidRPr="0AE9B2DB">
              <w:rPr>
                <w:b/>
                <w:bCs/>
                <w:sz w:val="22"/>
                <w:szCs w:val="22"/>
              </w:rPr>
              <w:t xml:space="preserve"> brief introduction to you/your dance group</w:t>
            </w:r>
          </w:p>
        </w:tc>
      </w:tr>
      <w:tr w:rsidR="002F0AAE" w:rsidRPr="00BE1594" w14:paraId="41C8F396" w14:textId="77777777" w:rsidTr="0AE9B2DB">
        <w:trPr>
          <w:trHeight w:val="1672"/>
        </w:trPr>
        <w:tc>
          <w:tcPr>
            <w:tcW w:w="1046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2A3D3EC" w14:textId="263697BA" w:rsidR="00113466" w:rsidRPr="00BE1594" w:rsidRDefault="00113466" w:rsidP="488144BA">
            <w:pPr>
              <w:ind w:left="0"/>
            </w:pPr>
          </w:p>
        </w:tc>
      </w:tr>
      <w:tr w:rsidR="006B51A7" w:rsidRPr="00BE1594" w14:paraId="3E5ED56B" w14:textId="77777777" w:rsidTr="0AE9B2DB">
        <w:trPr>
          <w:trHeight w:val="250"/>
        </w:trPr>
        <w:tc>
          <w:tcPr>
            <w:tcW w:w="104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E14D49" w14:textId="60924742" w:rsidR="006B51A7" w:rsidRPr="006B51A7" w:rsidRDefault="006B51A7" w:rsidP="00A027A7">
            <w:pPr>
              <w:spacing w:before="240" w:after="12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type of dance do you do?</w:t>
            </w:r>
          </w:p>
        </w:tc>
      </w:tr>
      <w:tr w:rsidR="006B51A7" w:rsidRPr="00BE1594" w14:paraId="22648BC3" w14:textId="77777777" w:rsidTr="0AE9B2DB">
        <w:trPr>
          <w:trHeight w:val="1428"/>
        </w:trPr>
        <w:tc>
          <w:tcPr>
            <w:tcW w:w="1046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72E32ED" w14:textId="77777777" w:rsidR="006B51A7" w:rsidRPr="00BE1594" w:rsidRDefault="006B51A7" w:rsidP="00A027A7">
            <w:pPr>
              <w:ind w:left="0"/>
            </w:pPr>
          </w:p>
        </w:tc>
      </w:tr>
      <w:tr w:rsidR="006B51A7" w:rsidRPr="006B51A7" w14:paraId="1431F505" w14:textId="77777777" w:rsidTr="0AE9B2DB">
        <w:trPr>
          <w:trHeight w:val="250"/>
        </w:trPr>
        <w:tc>
          <w:tcPr>
            <w:tcW w:w="104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9AC985" w14:textId="76212803" w:rsidR="006B51A7" w:rsidRPr="006B51A7" w:rsidRDefault="006B51A7" w:rsidP="00A027A7">
            <w:pPr>
              <w:spacing w:before="240" w:after="120"/>
              <w:ind w:left="0"/>
              <w:rPr>
                <w:b/>
                <w:bCs/>
                <w:sz w:val="22"/>
                <w:szCs w:val="22"/>
              </w:rPr>
            </w:pPr>
            <w:r w:rsidRPr="006B51A7">
              <w:rPr>
                <w:b/>
                <w:bCs/>
                <w:sz w:val="22"/>
                <w:szCs w:val="22"/>
              </w:rPr>
              <w:t>Have you ever performed anywhere to an audience, or taken part in an event?</w:t>
            </w:r>
          </w:p>
        </w:tc>
      </w:tr>
      <w:tr w:rsidR="006B51A7" w:rsidRPr="00BE1594" w14:paraId="789416FB" w14:textId="77777777" w:rsidTr="0AE9B2DB">
        <w:trPr>
          <w:trHeight w:val="584"/>
        </w:trPr>
        <w:tc>
          <w:tcPr>
            <w:tcW w:w="1046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B91847A" w14:textId="77777777" w:rsidR="006B51A7" w:rsidRPr="00BE1594" w:rsidRDefault="006B51A7" w:rsidP="00A027A7">
            <w:pPr>
              <w:ind w:left="0"/>
            </w:pPr>
          </w:p>
        </w:tc>
      </w:tr>
      <w:tr w:rsidR="006B51A7" w:rsidRPr="006B51A7" w14:paraId="7A8EE2F0" w14:textId="77777777" w:rsidTr="0AE9B2DB">
        <w:trPr>
          <w:trHeight w:val="250"/>
        </w:trPr>
        <w:tc>
          <w:tcPr>
            <w:tcW w:w="104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61263E4" w14:textId="7204F98D" w:rsidR="006B51A7" w:rsidRPr="006B51A7" w:rsidRDefault="006B51A7" w:rsidP="00A027A7">
            <w:pPr>
              <w:spacing w:before="240" w:after="120"/>
              <w:ind w:left="0"/>
            </w:pPr>
            <w:r w:rsidRPr="006B51A7">
              <w:rPr>
                <w:b/>
                <w:bCs/>
                <w:sz w:val="22"/>
                <w:szCs w:val="22"/>
              </w:rPr>
              <w:t>What would you like to do as part of the Open Day?</w:t>
            </w:r>
          </w:p>
        </w:tc>
      </w:tr>
      <w:tr w:rsidR="006B51A7" w:rsidRPr="00BE1594" w14:paraId="14B5E538" w14:textId="77777777" w:rsidTr="0AE9B2DB">
        <w:trPr>
          <w:trHeight w:val="1842"/>
        </w:trPr>
        <w:tc>
          <w:tcPr>
            <w:tcW w:w="1046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6A50B78" w14:textId="77777777" w:rsidR="006B51A7" w:rsidRPr="00BE1594" w:rsidRDefault="006B51A7" w:rsidP="00A027A7">
            <w:pPr>
              <w:ind w:left="0"/>
            </w:pPr>
          </w:p>
        </w:tc>
      </w:tr>
    </w:tbl>
    <w:p w14:paraId="6BB9E253" w14:textId="6C2DF130" w:rsidR="006B51A7" w:rsidRDefault="006B51A7" w:rsidP="00A027A7">
      <w:pPr>
        <w:ind w:left="0"/>
      </w:pPr>
    </w:p>
    <w:p w14:paraId="398AB1D4" w14:textId="1BE9EF7D" w:rsidR="006B51A7" w:rsidRDefault="006B51A7" w:rsidP="00A027A7">
      <w:pPr>
        <w:spacing w:after="0" w:line="240" w:lineRule="auto"/>
        <w:ind w:left="0"/>
      </w:pPr>
    </w:p>
    <w:tbl>
      <w:tblPr>
        <w:tblpPr w:leftFromText="181" w:rightFromText="181" w:vertAnchor="text" w:horzAnchor="margin" w:tblpY="-12730"/>
        <w:tblOverlap w:val="never"/>
        <w:tblW w:w="10460" w:type="dxa"/>
        <w:tblBorders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60"/>
      </w:tblGrid>
      <w:tr w:rsidR="00A027A7" w:rsidRPr="006B51A7" w14:paraId="79A15A4C" w14:textId="77777777" w:rsidTr="00A027A7">
        <w:trPr>
          <w:trHeight w:val="250"/>
        </w:trPr>
        <w:tc>
          <w:tcPr>
            <w:tcW w:w="104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ED74A9" w14:textId="1F9EEBB5" w:rsidR="00A027A7" w:rsidRPr="006B51A7" w:rsidRDefault="00A027A7" w:rsidP="00A027A7">
            <w:pPr>
              <w:spacing w:before="240" w:after="120"/>
              <w:ind w:left="0"/>
              <w:rPr>
                <w:b/>
                <w:bCs/>
                <w:sz w:val="22"/>
                <w:szCs w:val="22"/>
              </w:rPr>
            </w:pPr>
            <w:r w:rsidRPr="006B51A7">
              <w:rPr>
                <w:b/>
                <w:bCs/>
                <w:sz w:val="22"/>
                <w:szCs w:val="22"/>
              </w:rPr>
              <w:lastRenderedPageBreak/>
              <w:t>How many people are part of your dance group?</w:t>
            </w:r>
          </w:p>
        </w:tc>
      </w:tr>
      <w:tr w:rsidR="00A027A7" w:rsidRPr="00BE1594" w14:paraId="5582ADD4" w14:textId="77777777" w:rsidTr="00A027A7">
        <w:trPr>
          <w:trHeight w:val="537"/>
        </w:trPr>
        <w:tc>
          <w:tcPr>
            <w:tcW w:w="1046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E120CD2" w14:textId="77777777" w:rsidR="00A027A7" w:rsidRPr="00BE1594" w:rsidRDefault="00A027A7" w:rsidP="00A027A7">
            <w:pPr>
              <w:ind w:left="0"/>
            </w:pPr>
          </w:p>
        </w:tc>
      </w:tr>
      <w:tr w:rsidR="00A027A7" w:rsidRPr="006B51A7" w14:paraId="1E77BE64" w14:textId="77777777" w:rsidTr="00A027A7">
        <w:trPr>
          <w:trHeight w:val="250"/>
        </w:trPr>
        <w:tc>
          <w:tcPr>
            <w:tcW w:w="104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041A75" w14:textId="36DC2222" w:rsidR="00A027A7" w:rsidRPr="006B51A7" w:rsidRDefault="00A027A7" w:rsidP="00A027A7">
            <w:pPr>
              <w:spacing w:before="240" w:after="120" w:line="259" w:lineRule="auto"/>
              <w:ind w:left="0"/>
              <w:rPr>
                <w:b/>
                <w:bCs/>
                <w:sz w:val="22"/>
                <w:szCs w:val="22"/>
              </w:rPr>
            </w:pPr>
            <w:r w:rsidRPr="006B51A7">
              <w:rPr>
                <w:b/>
                <w:bCs/>
                <w:sz w:val="22"/>
                <w:szCs w:val="22"/>
              </w:rPr>
              <w:t>Please let us know about any access requirements you or you group have.</w:t>
            </w:r>
          </w:p>
        </w:tc>
      </w:tr>
      <w:tr w:rsidR="00A027A7" w:rsidRPr="00BE1594" w14:paraId="28C00C01" w14:textId="77777777" w:rsidTr="00A027A7">
        <w:trPr>
          <w:trHeight w:val="1892"/>
        </w:trPr>
        <w:tc>
          <w:tcPr>
            <w:tcW w:w="1046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2CFCB88" w14:textId="77777777" w:rsidR="00A027A7" w:rsidRPr="00BE1594" w:rsidRDefault="00A027A7" w:rsidP="00A027A7">
            <w:pPr>
              <w:ind w:left="0"/>
            </w:pPr>
          </w:p>
        </w:tc>
      </w:tr>
      <w:tr w:rsidR="00A027A7" w:rsidRPr="006B51A7" w14:paraId="1781936E" w14:textId="77777777" w:rsidTr="00A027A7">
        <w:trPr>
          <w:trHeight w:val="250"/>
        </w:trPr>
        <w:tc>
          <w:tcPr>
            <w:tcW w:w="104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9955E8" w14:textId="440C8A26" w:rsidR="00A027A7" w:rsidRPr="006B51A7" w:rsidRDefault="00A027A7" w:rsidP="00A027A7">
            <w:pPr>
              <w:spacing w:before="240" w:after="120"/>
              <w:ind w:left="0"/>
              <w:rPr>
                <w:b/>
                <w:bCs/>
                <w:sz w:val="22"/>
                <w:szCs w:val="22"/>
              </w:rPr>
            </w:pPr>
            <w:r w:rsidRPr="006B51A7">
              <w:rPr>
                <w:b/>
                <w:bCs/>
                <w:sz w:val="22"/>
                <w:szCs w:val="22"/>
              </w:rPr>
              <w:t>Do you have further information you want to tell us?</w:t>
            </w:r>
          </w:p>
        </w:tc>
      </w:tr>
      <w:tr w:rsidR="00A027A7" w:rsidRPr="00BE1594" w14:paraId="15065796" w14:textId="77777777" w:rsidTr="00A027A7">
        <w:trPr>
          <w:trHeight w:val="1708"/>
        </w:trPr>
        <w:tc>
          <w:tcPr>
            <w:tcW w:w="1046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610196E2" w14:textId="77777777" w:rsidR="00A027A7" w:rsidRPr="00BE1594" w:rsidRDefault="00A027A7" w:rsidP="00A027A7">
            <w:pPr>
              <w:ind w:left="0"/>
            </w:pPr>
          </w:p>
        </w:tc>
      </w:tr>
    </w:tbl>
    <w:p w14:paraId="3680E400" w14:textId="248B415C" w:rsidR="006B51A7" w:rsidRDefault="006B51A7" w:rsidP="00A027A7">
      <w:pPr>
        <w:ind w:left="0"/>
      </w:pPr>
    </w:p>
    <w:p w14:paraId="0D571E52" w14:textId="6232F698" w:rsidR="00A027A7" w:rsidRPr="00A027A7" w:rsidRDefault="00A027A7" w:rsidP="00A027A7">
      <w:pPr>
        <w:ind w:left="0"/>
      </w:pPr>
    </w:p>
    <w:p w14:paraId="2C4C14D5" w14:textId="4D3324F4" w:rsidR="00A027A7" w:rsidRDefault="002C723E" w:rsidP="00A027A7">
      <w:pPr>
        <w:spacing w:before="600" w:after="480"/>
        <w:ind w:left="0"/>
        <w:jc w:val="center"/>
        <w:rPr>
          <w:b/>
          <w:bCs/>
          <w:sz w:val="24"/>
          <w:szCs w:val="24"/>
        </w:rPr>
      </w:pPr>
      <w:r w:rsidRPr="002C723E">
        <w:rPr>
          <w:rStyle w:val="Hyperlink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66A8E1" wp14:editId="5B950AE6">
            <wp:simplePos x="0" y="0"/>
            <wp:positionH relativeFrom="column">
              <wp:posOffset>12700</wp:posOffset>
            </wp:positionH>
            <wp:positionV relativeFrom="paragraph">
              <wp:posOffset>3604260</wp:posOffset>
            </wp:positionV>
            <wp:extent cx="2667000" cy="304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7A7" w:rsidRPr="00A027A7">
        <w:rPr>
          <w:b/>
          <w:bCs/>
          <w:sz w:val="24"/>
          <w:szCs w:val="24"/>
        </w:rPr>
        <w:t xml:space="preserve">Please return this form to </w:t>
      </w:r>
      <w:hyperlink r:id="rId9">
        <w:r w:rsidR="00A027A7" w:rsidRPr="00A027A7">
          <w:rPr>
            <w:rStyle w:val="Hyperlink"/>
            <w:b/>
            <w:bCs/>
            <w:sz w:val="24"/>
            <w:szCs w:val="24"/>
          </w:rPr>
          <w:t>simone@leedsdancepartnership.com</w:t>
        </w:r>
      </w:hyperlink>
    </w:p>
    <w:p w14:paraId="6757C6A8" w14:textId="727C6FBA" w:rsidR="002C723E" w:rsidRPr="002C723E" w:rsidRDefault="00D13063" w:rsidP="7E865616">
      <w:pPr>
        <w:ind w:left="2880" w:firstLine="720"/>
        <w:rPr>
          <w:sz w:val="24"/>
          <w:szCs w:val="24"/>
        </w:rPr>
      </w:pPr>
      <w:hyperlink r:id="rId10">
        <w:r w:rsidR="369EAF9D" w:rsidRPr="7E865616">
          <w:rPr>
            <w:rStyle w:val="Hyperlink"/>
            <w:sz w:val="24"/>
            <w:szCs w:val="24"/>
          </w:rPr>
          <w:t>leedsdancepartnership.com</w:t>
        </w:r>
      </w:hyperlink>
    </w:p>
    <w:p w14:paraId="4CAF4A7F" w14:textId="7BC9C326" w:rsidR="002C723E" w:rsidRPr="002C723E" w:rsidRDefault="002C723E" w:rsidP="002C723E">
      <w:pPr>
        <w:rPr>
          <w:sz w:val="24"/>
          <w:szCs w:val="24"/>
        </w:rPr>
      </w:pPr>
    </w:p>
    <w:p w14:paraId="065080EB" w14:textId="77777777" w:rsidR="002C723E" w:rsidRPr="002C723E" w:rsidRDefault="002C723E" w:rsidP="002C723E">
      <w:pPr>
        <w:rPr>
          <w:sz w:val="24"/>
          <w:szCs w:val="24"/>
        </w:rPr>
      </w:pPr>
    </w:p>
    <w:sectPr w:rsidR="002C723E" w:rsidRPr="002C723E" w:rsidSect="00A027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15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F336" w14:textId="77777777" w:rsidR="00D13063" w:rsidRDefault="00D13063" w:rsidP="00F34FA3">
      <w:pPr>
        <w:spacing w:after="0" w:line="240" w:lineRule="auto"/>
      </w:pPr>
      <w:r>
        <w:separator/>
      </w:r>
    </w:p>
  </w:endnote>
  <w:endnote w:type="continuationSeparator" w:id="0">
    <w:p w14:paraId="3C0D67A1" w14:textId="77777777" w:rsidR="00D13063" w:rsidRDefault="00D13063" w:rsidP="00F3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273C" w14:textId="77777777" w:rsidR="0066000B" w:rsidRDefault="00660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EA3B" w14:textId="77777777" w:rsidR="0066000B" w:rsidRDefault="006600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95A0" w14:textId="77777777" w:rsidR="0066000B" w:rsidRDefault="00660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4494" w14:textId="77777777" w:rsidR="00D13063" w:rsidRDefault="00D13063" w:rsidP="00F34FA3">
      <w:pPr>
        <w:spacing w:after="0" w:line="240" w:lineRule="auto"/>
      </w:pPr>
      <w:r>
        <w:separator/>
      </w:r>
    </w:p>
  </w:footnote>
  <w:footnote w:type="continuationSeparator" w:id="0">
    <w:p w14:paraId="4A1D1A30" w14:textId="77777777" w:rsidR="00D13063" w:rsidRDefault="00D13063" w:rsidP="00F3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D890" w14:textId="77777777" w:rsidR="0066000B" w:rsidRDefault="00660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28F6" w14:textId="3925F421" w:rsidR="004878EE" w:rsidRDefault="000B2ED9" w:rsidP="00173B8E">
    <w:pPr>
      <w:pStyle w:val="Head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C17133" wp14:editId="1EA52884">
              <wp:simplePos x="0" y="0"/>
              <wp:positionH relativeFrom="margin">
                <wp:align>right</wp:align>
              </wp:positionH>
              <wp:positionV relativeFrom="paragraph">
                <wp:posOffset>-949325</wp:posOffset>
              </wp:positionV>
              <wp:extent cx="3863340" cy="13411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863340" cy="1341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FB9E20" w14:textId="261772BD" w:rsidR="004878EE" w:rsidRPr="00173B8E" w:rsidRDefault="00173B8E" w:rsidP="0072020F">
                          <w:pPr>
                            <w:spacing w:after="0"/>
                            <w:ind w:left="0"/>
                            <w:rPr>
                              <w:b/>
                              <w:bCs/>
                              <w:color w:val="F1845B"/>
                              <w:sz w:val="40"/>
                              <w:szCs w:val="40"/>
                            </w:rPr>
                          </w:pPr>
                          <w:r w:rsidRPr="00173B8E">
                            <w:rPr>
                              <w:b/>
                              <w:bCs/>
                              <w:color w:val="F1845B"/>
                              <w:sz w:val="36"/>
                              <w:szCs w:val="36"/>
                            </w:rPr>
                            <w:t xml:space="preserve">Dance Open Day </w:t>
                          </w:r>
                          <w:r w:rsidR="000B2ED9">
                            <w:rPr>
                              <w:b/>
                              <w:bCs/>
                              <w:color w:val="F1845B"/>
                              <w:sz w:val="36"/>
                              <w:szCs w:val="36"/>
                            </w:rPr>
                            <w:br/>
                            <w:t>Register your interest to be involv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171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3pt;margin-top:-74.75pt;width:304.2pt;height:105.6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" filled="f" stroked="f" strokeweight=".5pt">
              <v:textbox>
                <w:txbxContent>
                  <w:p w14:paraId="6DFB9E20" w14:textId="261772BD" w:rsidR="004878EE" w:rsidRPr="00173B8E" w:rsidRDefault="00173B8E" w:rsidP="0072020F">
                    <w:pPr>
                      <w:spacing w:after="0"/>
                      <w:ind w:left="0"/>
                      <w:rPr>
                        <w:b/>
                        <w:bCs/>
                        <w:color w:val="F1845B"/>
                        <w:sz w:val="40"/>
                        <w:szCs w:val="40"/>
                      </w:rPr>
                    </w:pPr>
                    <w:r w:rsidRPr="00173B8E">
                      <w:rPr>
                        <w:b/>
                        <w:bCs/>
                        <w:color w:val="F1845B"/>
                        <w:sz w:val="36"/>
                        <w:szCs w:val="36"/>
                      </w:rPr>
                      <w:t xml:space="preserve">Dance Open Day </w:t>
                    </w:r>
                    <w:r w:rsidR="000B2ED9">
                      <w:rPr>
                        <w:b/>
                        <w:bCs/>
                        <w:color w:val="F1845B"/>
                        <w:sz w:val="36"/>
                        <w:szCs w:val="36"/>
                      </w:rPr>
                      <w:br/>
                      <w:t>Register your interest to be involv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B51A7">
      <w:rPr>
        <w:noProof/>
      </w:rPr>
      <w:drawing>
        <wp:anchor distT="0" distB="0" distL="114300" distR="114300" simplePos="0" relativeHeight="251658752" behindDoc="0" locked="0" layoutInCell="1" allowOverlap="1" wp14:anchorId="52B4AC29" wp14:editId="21AB9F39">
          <wp:simplePos x="0" y="0"/>
          <wp:positionH relativeFrom="margin">
            <wp:posOffset>12700</wp:posOffset>
          </wp:positionH>
          <wp:positionV relativeFrom="margin">
            <wp:posOffset>-832485</wp:posOffset>
          </wp:positionV>
          <wp:extent cx="1587500" cy="664845"/>
          <wp:effectExtent l="0" t="0" r="0" b="0"/>
          <wp:wrapSquare wrapText="bothSides"/>
          <wp:docPr id="4" name="Picture 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913F" w14:textId="77777777" w:rsidR="0066000B" w:rsidRDefault="00660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047B"/>
    <w:multiLevelType w:val="hybridMultilevel"/>
    <w:tmpl w:val="3C00586A"/>
    <w:lvl w:ilvl="0" w:tplc="600076A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34DE"/>
    <w:multiLevelType w:val="hybridMultilevel"/>
    <w:tmpl w:val="CDEA4790"/>
    <w:lvl w:ilvl="0" w:tplc="600076AC">
      <w:start w:val="3"/>
      <w:numFmt w:val="bullet"/>
      <w:lvlText w:val="•"/>
      <w:lvlJc w:val="left"/>
      <w:pPr>
        <w:ind w:left="53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34666584"/>
    <w:multiLevelType w:val="hybridMultilevel"/>
    <w:tmpl w:val="8EC6ED94"/>
    <w:lvl w:ilvl="0" w:tplc="600076AC">
      <w:start w:val="3"/>
      <w:numFmt w:val="bullet"/>
      <w:lvlText w:val="•"/>
      <w:lvlJc w:val="left"/>
      <w:pPr>
        <w:ind w:left="53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5397AEA"/>
    <w:multiLevelType w:val="hybridMultilevel"/>
    <w:tmpl w:val="65A26F6A"/>
    <w:lvl w:ilvl="0" w:tplc="600076AC">
      <w:start w:val="3"/>
      <w:numFmt w:val="bullet"/>
      <w:lvlText w:val="•"/>
      <w:lvlJc w:val="left"/>
      <w:pPr>
        <w:ind w:left="53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501976"/>
    <w:multiLevelType w:val="hybridMultilevel"/>
    <w:tmpl w:val="0F5EFAFC"/>
    <w:lvl w:ilvl="0" w:tplc="600076AC">
      <w:start w:val="3"/>
      <w:numFmt w:val="bullet"/>
      <w:lvlText w:val="•"/>
      <w:lvlJc w:val="left"/>
      <w:pPr>
        <w:ind w:left="53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509B030A"/>
    <w:multiLevelType w:val="hybridMultilevel"/>
    <w:tmpl w:val="7D209E32"/>
    <w:lvl w:ilvl="0" w:tplc="781EA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24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60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05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03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CE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66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0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66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0258F"/>
    <w:multiLevelType w:val="hybridMultilevel"/>
    <w:tmpl w:val="3796CC8E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68AB3860"/>
    <w:multiLevelType w:val="hybridMultilevel"/>
    <w:tmpl w:val="15FA8144"/>
    <w:lvl w:ilvl="0" w:tplc="600076AC">
      <w:start w:val="3"/>
      <w:numFmt w:val="bullet"/>
      <w:lvlText w:val="•"/>
      <w:lvlJc w:val="left"/>
      <w:pPr>
        <w:ind w:left="53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6FC70609"/>
    <w:multiLevelType w:val="hybridMultilevel"/>
    <w:tmpl w:val="59D4A8A6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78EF3D8A"/>
    <w:multiLevelType w:val="hybridMultilevel"/>
    <w:tmpl w:val="15140FD8"/>
    <w:lvl w:ilvl="0" w:tplc="600076AC">
      <w:start w:val="3"/>
      <w:numFmt w:val="bullet"/>
      <w:lvlText w:val="•"/>
      <w:lvlJc w:val="left"/>
      <w:pPr>
        <w:ind w:left="53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EC"/>
    <w:rsid w:val="00000FFD"/>
    <w:rsid w:val="000160CA"/>
    <w:rsid w:val="000A5E10"/>
    <w:rsid w:val="000B2ED9"/>
    <w:rsid w:val="00103268"/>
    <w:rsid w:val="00105A01"/>
    <w:rsid w:val="00113466"/>
    <w:rsid w:val="00116FEB"/>
    <w:rsid w:val="00135884"/>
    <w:rsid w:val="00164731"/>
    <w:rsid w:val="00173B8E"/>
    <w:rsid w:val="00197163"/>
    <w:rsid w:val="00295918"/>
    <w:rsid w:val="002C723E"/>
    <w:rsid w:val="002E0730"/>
    <w:rsid w:val="002F0AAE"/>
    <w:rsid w:val="002F411D"/>
    <w:rsid w:val="00327B87"/>
    <w:rsid w:val="00340D9C"/>
    <w:rsid w:val="00352A3A"/>
    <w:rsid w:val="0038031F"/>
    <w:rsid w:val="00434680"/>
    <w:rsid w:val="00484DA6"/>
    <w:rsid w:val="004878EE"/>
    <w:rsid w:val="00512901"/>
    <w:rsid w:val="00517B6D"/>
    <w:rsid w:val="005255CC"/>
    <w:rsid w:val="00584E49"/>
    <w:rsid w:val="00591615"/>
    <w:rsid w:val="00593EEC"/>
    <w:rsid w:val="006248F9"/>
    <w:rsid w:val="0066000B"/>
    <w:rsid w:val="006674F2"/>
    <w:rsid w:val="00697F22"/>
    <w:rsid w:val="006A390F"/>
    <w:rsid w:val="006B51A7"/>
    <w:rsid w:val="006C1A80"/>
    <w:rsid w:val="00714C0E"/>
    <w:rsid w:val="0072020F"/>
    <w:rsid w:val="00735870"/>
    <w:rsid w:val="007430F7"/>
    <w:rsid w:val="007F6E10"/>
    <w:rsid w:val="00846EC2"/>
    <w:rsid w:val="00850AA1"/>
    <w:rsid w:val="008B32DC"/>
    <w:rsid w:val="008D125F"/>
    <w:rsid w:val="008D5E63"/>
    <w:rsid w:val="00905FD1"/>
    <w:rsid w:val="00987127"/>
    <w:rsid w:val="00991258"/>
    <w:rsid w:val="009A2627"/>
    <w:rsid w:val="009B38CA"/>
    <w:rsid w:val="009C75FE"/>
    <w:rsid w:val="009D09F1"/>
    <w:rsid w:val="009D5EF7"/>
    <w:rsid w:val="00A027A7"/>
    <w:rsid w:val="00A03B4B"/>
    <w:rsid w:val="00A11693"/>
    <w:rsid w:val="00A47EBF"/>
    <w:rsid w:val="00A538B4"/>
    <w:rsid w:val="00AC194F"/>
    <w:rsid w:val="00B02F46"/>
    <w:rsid w:val="00B0598C"/>
    <w:rsid w:val="00B05F9F"/>
    <w:rsid w:val="00B40C15"/>
    <w:rsid w:val="00B65792"/>
    <w:rsid w:val="00B67404"/>
    <w:rsid w:val="00B84FA3"/>
    <w:rsid w:val="00B86384"/>
    <w:rsid w:val="00B91CFD"/>
    <w:rsid w:val="00BC108F"/>
    <w:rsid w:val="00BE1594"/>
    <w:rsid w:val="00C741D2"/>
    <w:rsid w:val="00CA5CB7"/>
    <w:rsid w:val="00CF20BB"/>
    <w:rsid w:val="00D13063"/>
    <w:rsid w:val="00D13336"/>
    <w:rsid w:val="00DD447A"/>
    <w:rsid w:val="00DE1E85"/>
    <w:rsid w:val="00DE4C36"/>
    <w:rsid w:val="00E42B51"/>
    <w:rsid w:val="00E764B4"/>
    <w:rsid w:val="00E836D7"/>
    <w:rsid w:val="00EB0BA0"/>
    <w:rsid w:val="00EB35DD"/>
    <w:rsid w:val="00ED28E1"/>
    <w:rsid w:val="00F0577B"/>
    <w:rsid w:val="00F1079C"/>
    <w:rsid w:val="00F34FA3"/>
    <w:rsid w:val="00FA4FDB"/>
    <w:rsid w:val="00FC2530"/>
    <w:rsid w:val="0233E2F9"/>
    <w:rsid w:val="03A5BF7E"/>
    <w:rsid w:val="03CFB35A"/>
    <w:rsid w:val="043D91EF"/>
    <w:rsid w:val="04FAFF82"/>
    <w:rsid w:val="055B4A46"/>
    <w:rsid w:val="057AC6D4"/>
    <w:rsid w:val="05BC8081"/>
    <w:rsid w:val="0745DA0E"/>
    <w:rsid w:val="07B1351F"/>
    <w:rsid w:val="07CCC27D"/>
    <w:rsid w:val="07CFDEFA"/>
    <w:rsid w:val="087B13C3"/>
    <w:rsid w:val="08CA8F26"/>
    <w:rsid w:val="09916A55"/>
    <w:rsid w:val="0A5144A6"/>
    <w:rsid w:val="0ABCCBB1"/>
    <w:rsid w:val="0AE9B2DB"/>
    <w:rsid w:val="0B6D6F94"/>
    <w:rsid w:val="0BD064C2"/>
    <w:rsid w:val="0C04D658"/>
    <w:rsid w:val="0C30A954"/>
    <w:rsid w:val="0E0082E1"/>
    <w:rsid w:val="0EBBC6E5"/>
    <w:rsid w:val="0F933B9F"/>
    <w:rsid w:val="0FDBAFAE"/>
    <w:rsid w:val="0FEC720E"/>
    <w:rsid w:val="10295859"/>
    <w:rsid w:val="1057593A"/>
    <w:rsid w:val="10950E05"/>
    <w:rsid w:val="114508F9"/>
    <w:rsid w:val="1227E55A"/>
    <w:rsid w:val="124E3F59"/>
    <w:rsid w:val="131AD034"/>
    <w:rsid w:val="13A8AC14"/>
    <w:rsid w:val="13E97756"/>
    <w:rsid w:val="13EBA767"/>
    <w:rsid w:val="1452D2D7"/>
    <w:rsid w:val="14B15678"/>
    <w:rsid w:val="14CF83E0"/>
    <w:rsid w:val="152C743C"/>
    <w:rsid w:val="1540F704"/>
    <w:rsid w:val="158499A0"/>
    <w:rsid w:val="16371534"/>
    <w:rsid w:val="16517CF7"/>
    <w:rsid w:val="16B1445B"/>
    <w:rsid w:val="16FB7190"/>
    <w:rsid w:val="178F66B2"/>
    <w:rsid w:val="17A0DA69"/>
    <w:rsid w:val="17D1AB70"/>
    <w:rsid w:val="17F2775C"/>
    <w:rsid w:val="18237D97"/>
    <w:rsid w:val="18821B77"/>
    <w:rsid w:val="18D6A93A"/>
    <w:rsid w:val="18D79D0E"/>
    <w:rsid w:val="1914FE39"/>
    <w:rsid w:val="1AC2C5B5"/>
    <w:rsid w:val="1B19B645"/>
    <w:rsid w:val="1BBE0DE4"/>
    <w:rsid w:val="1C449118"/>
    <w:rsid w:val="1CE1DBE0"/>
    <w:rsid w:val="1D5AD456"/>
    <w:rsid w:val="1DD4A2E9"/>
    <w:rsid w:val="1DD87424"/>
    <w:rsid w:val="1E5D31CE"/>
    <w:rsid w:val="1E6B8B8E"/>
    <w:rsid w:val="1F38DEC2"/>
    <w:rsid w:val="1FAD7830"/>
    <w:rsid w:val="204C945F"/>
    <w:rsid w:val="2113399A"/>
    <w:rsid w:val="2196EDB4"/>
    <w:rsid w:val="22D09618"/>
    <w:rsid w:val="23145E17"/>
    <w:rsid w:val="23C442E0"/>
    <w:rsid w:val="245239AA"/>
    <w:rsid w:val="24CC7352"/>
    <w:rsid w:val="24FFED02"/>
    <w:rsid w:val="26CB99FF"/>
    <w:rsid w:val="26E9DF64"/>
    <w:rsid w:val="273AF0C3"/>
    <w:rsid w:val="277951F6"/>
    <w:rsid w:val="278191C1"/>
    <w:rsid w:val="27A7E287"/>
    <w:rsid w:val="27BD9AFD"/>
    <w:rsid w:val="27D8CC68"/>
    <w:rsid w:val="27FCA924"/>
    <w:rsid w:val="27FF70F6"/>
    <w:rsid w:val="28457CE2"/>
    <w:rsid w:val="28E0185F"/>
    <w:rsid w:val="296A773E"/>
    <w:rsid w:val="29A5E0B6"/>
    <w:rsid w:val="2A2B1F1D"/>
    <w:rsid w:val="2A2F4F07"/>
    <w:rsid w:val="2A59FAE5"/>
    <w:rsid w:val="2A729185"/>
    <w:rsid w:val="2AE0C41C"/>
    <w:rsid w:val="2B06479F"/>
    <w:rsid w:val="2B2CA356"/>
    <w:rsid w:val="2B531CEC"/>
    <w:rsid w:val="2B8DD331"/>
    <w:rsid w:val="2BAAD1DA"/>
    <w:rsid w:val="2C56AA8D"/>
    <w:rsid w:val="2D012A7C"/>
    <w:rsid w:val="2D31EB4C"/>
    <w:rsid w:val="2DEE1DD2"/>
    <w:rsid w:val="2F176A94"/>
    <w:rsid w:val="2F49B299"/>
    <w:rsid w:val="301BA8D4"/>
    <w:rsid w:val="30975506"/>
    <w:rsid w:val="31359C70"/>
    <w:rsid w:val="31B2EFDB"/>
    <w:rsid w:val="31EDF410"/>
    <w:rsid w:val="31F1BC32"/>
    <w:rsid w:val="31F70CBF"/>
    <w:rsid w:val="324A2AA1"/>
    <w:rsid w:val="32DA791F"/>
    <w:rsid w:val="32DA9EA5"/>
    <w:rsid w:val="334EC03C"/>
    <w:rsid w:val="34216151"/>
    <w:rsid w:val="3479B2D1"/>
    <w:rsid w:val="348AB739"/>
    <w:rsid w:val="349934CE"/>
    <w:rsid w:val="352BEF4E"/>
    <w:rsid w:val="35F4B85C"/>
    <w:rsid w:val="3606CD4A"/>
    <w:rsid w:val="369EAF9D"/>
    <w:rsid w:val="3734E6FF"/>
    <w:rsid w:val="37BDC639"/>
    <w:rsid w:val="37EC2DAB"/>
    <w:rsid w:val="385A129C"/>
    <w:rsid w:val="38BD02E7"/>
    <w:rsid w:val="38C0A27B"/>
    <w:rsid w:val="38C21107"/>
    <w:rsid w:val="3A0CD066"/>
    <w:rsid w:val="3A8D8658"/>
    <w:rsid w:val="3AA18E4E"/>
    <w:rsid w:val="3B05D3BD"/>
    <w:rsid w:val="3B2458EF"/>
    <w:rsid w:val="3B908055"/>
    <w:rsid w:val="3C3BA1EE"/>
    <w:rsid w:val="3C8BA331"/>
    <w:rsid w:val="3CD9F499"/>
    <w:rsid w:val="3D0BCCE7"/>
    <w:rsid w:val="3E62C53D"/>
    <w:rsid w:val="3EB02BC3"/>
    <w:rsid w:val="3F47CF1E"/>
    <w:rsid w:val="3F790FD8"/>
    <w:rsid w:val="3FB8C770"/>
    <w:rsid w:val="3FD7D04C"/>
    <w:rsid w:val="3FF86FFB"/>
    <w:rsid w:val="4127E877"/>
    <w:rsid w:val="41BA95AE"/>
    <w:rsid w:val="41CF53CF"/>
    <w:rsid w:val="41E5A4C5"/>
    <w:rsid w:val="42F7AF92"/>
    <w:rsid w:val="4318BB8D"/>
    <w:rsid w:val="434A0B85"/>
    <w:rsid w:val="441E5CBE"/>
    <w:rsid w:val="44CA1A1D"/>
    <w:rsid w:val="44F9A76E"/>
    <w:rsid w:val="455E80B0"/>
    <w:rsid w:val="45E4D6AB"/>
    <w:rsid w:val="462F7F9A"/>
    <w:rsid w:val="462FC946"/>
    <w:rsid w:val="47DC2729"/>
    <w:rsid w:val="4824DA01"/>
    <w:rsid w:val="48463449"/>
    <w:rsid w:val="488144BA"/>
    <w:rsid w:val="48BEC59E"/>
    <w:rsid w:val="494DF3F4"/>
    <w:rsid w:val="49B5AE6D"/>
    <w:rsid w:val="4A685301"/>
    <w:rsid w:val="4ADDB889"/>
    <w:rsid w:val="4B1C4E82"/>
    <w:rsid w:val="4C14A713"/>
    <w:rsid w:val="4C7EB7D1"/>
    <w:rsid w:val="4CB2F71D"/>
    <w:rsid w:val="4CD560C1"/>
    <w:rsid w:val="4D13B3D2"/>
    <w:rsid w:val="4D560FFE"/>
    <w:rsid w:val="4DFBF6B9"/>
    <w:rsid w:val="4E05EA86"/>
    <w:rsid w:val="4E9C194B"/>
    <w:rsid w:val="4EDDA2CD"/>
    <w:rsid w:val="4EE0FBF5"/>
    <w:rsid w:val="4F99B5F4"/>
    <w:rsid w:val="4FB7658C"/>
    <w:rsid w:val="5079F9FF"/>
    <w:rsid w:val="5080C841"/>
    <w:rsid w:val="50D94795"/>
    <w:rsid w:val="5152E491"/>
    <w:rsid w:val="518F74C8"/>
    <w:rsid w:val="51AAED93"/>
    <w:rsid w:val="52AABFDF"/>
    <w:rsid w:val="534B9F91"/>
    <w:rsid w:val="53F0FF5A"/>
    <w:rsid w:val="53F9EA48"/>
    <w:rsid w:val="5448A1CB"/>
    <w:rsid w:val="54F99701"/>
    <w:rsid w:val="5504FEFC"/>
    <w:rsid w:val="554F8181"/>
    <w:rsid w:val="55640BDE"/>
    <w:rsid w:val="56132579"/>
    <w:rsid w:val="5630E7D6"/>
    <w:rsid w:val="5697B5C6"/>
    <w:rsid w:val="577D7FC5"/>
    <w:rsid w:val="57E639D6"/>
    <w:rsid w:val="589AE111"/>
    <w:rsid w:val="594D329A"/>
    <w:rsid w:val="596A904E"/>
    <w:rsid w:val="59705F4B"/>
    <w:rsid w:val="5A154A96"/>
    <w:rsid w:val="5ABC19FA"/>
    <w:rsid w:val="5AC66066"/>
    <w:rsid w:val="5AE32CB6"/>
    <w:rsid w:val="5B37AED5"/>
    <w:rsid w:val="5B461576"/>
    <w:rsid w:val="5B484415"/>
    <w:rsid w:val="5B919788"/>
    <w:rsid w:val="5BBBE0F7"/>
    <w:rsid w:val="5C5C8F9E"/>
    <w:rsid w:val="5CF1B78E"/>
    <w:rsid w:val="5D1AA8D6"/>
    <w:rsid w:val="5D68FA06"/>
    <w:rsid w:val="5D871EC7"/>
    <w:rsid w:val="5E159F31"/>
    <w:rsid w:val="5E1911A0"/>
    <w:rsid w:val="5ED83888"/>
    <w:rsid w:val="5F23E072"/>
    <w:rsid w:val="5F7AA8E4"/>
    <w:rsid w:val="6047D604"/>
    <w:rsid w:val="606708E1"/>
    <w:rsid w:val="60C3F93D"/>
    <w:rsid w:val="60D2CCDE"/>
    <w:rsid w:val="60EC4F6B"/>
    <w:rsid w:val="610EC6BF"/>
    <w:rsid w:val="612CF6CA"/>
    <w:rsid w:val="6173FBCA"/>
    <w:rsid w:val="619C8CC7"/>
    <w:rsid w:val="62EC82C3"/>
    <w:rsid w:val="62FD5557"/>
    <w:rsid w:val="632D6D46"/>
    <w:rsid w:val="63385D28"/>
    <w:rsid w:val="63913A7F"/>
    <w:rsid w:val="63C08CF0"/>
    <w:rsid w:val="63CBBFA6"/>
    <w:rsid w:val="6459256F"/>
    <w:rsid w:val="654EA600"/>
    <w:rsid w:val="65A9752E"/>
    <w:rsid w:val="6643AB67"/>
    <w:rsid w:val="666FBB82"/>
    <w:rsid w:val="67D70E11"/>
    <w:rsid w:val="6861B0B3"/>
    <w:rsid w:val="68E3DCED"/>
    <w:rsid w:val="69B8F079"/>
    <w:rsid w:val="69F03B1E"/>
    <w:rsid w:val="6B2CF589"/>
    <w:rsid w:val="6B3BC30F"/>
    <w:rsid w:val="6B631E09"/>
    <w:rsid w:val="6B8BD970"/>
    <w:rsid w:val="6C01D278"/>
    <w:rsid w:val="6C7A3CAC"/>
    <w:rsid w:val="6C98CA31"/>
    <w:rsid w:val="6C99B893"/>
    <w:rsid w:val="6D435FFD"/>
    <w:rsid w:val="6D6A3E1B"/>
    <w:rsid w:val="6DE45BC7"/>
    <w:rsid w:val="6DF132F7"/>
    <w:rsid w:val="6EB7C9DA"/>
    <w:rsid w:val="6F6DF669"/>
    <w:rsid w:val="701869D7"/>
    <w:rsid w:val="70CE7851"/>
    <w:rsid w:val="717F5F01"/>
    <w:rsid w:val="7183BDEC"/>
    <w:rsid w:val="71BEC082"/>
    <w:rsid w:val="71FDA8C3"/>
    <w:rsid w:val="72321A69"/>
    <w:rsid w:val="7277E7A9"/>
    <w:rsid w:val="7293E617"/>
    <w:rsid w:val="739F5AB2"/>
    <w:rsid w:val="73A77FD7"/>
    <w:rsid w:val="73D04E1C"/>
    <w:rsid w:val="7516F222"/>
    <w:rsid w:val="753B9CDC"/>
    <w:rsid w:val="75543BB1"/>
    <w:rsid w:val="75647216"/>
    <w:rsid w:val="7569C5E1"/>
    <w:rsid w:val="75B28C63"/>
    <w:rsid w:val="7618DCED"/>
    <w:rsid w:val="761B2EA6"/>
    <w:rsid w:val="761F4115"/>
    <w:rsid w:val="7640A6D4"/>
    <w:rsid w:val="7640B251"/>
    <w:rsid w:val="76837476"/>
    <w:rsid w:val="77004277"/>
    <w:rsid w:val="778EC273"/>
    <w:rsid w:val="77BF8AEF"/>
    <w:rsid w:val="78401048"/>
    <w:rsid w:val="791B573A"/>
    <w:rsid w:val="796EB3ED"/>
    <w:rsid w:val="79A329E8"/>
    <w:rsid w:val="79AB3CBD"/>
    <w:rsid w:val="79ED000A"/>
    <w:rsid w:val="7A16C15B"/>
    <w:rsid w:val="7B7530C6"/>
    <w:rsid w:val="7B89D009"/>
    <w:rsid w:val="7C06E08D"/>
    <w:rsid w:val="7C07DAEA"/>
    <w:rsid w:val="7C35327F"/>
    <w:rsid w:val="7C5AE600"/>
    <w:rsid w:val="7C63D0E9"/>
    <w:rsid w:val="7C9AC66A"/>
    <w:rsid w:val="7CA31722"/>
    <w:rsid w:val="7CC74A96"/>
    <w:rsid w:val="7CF23090"/>
    <w:rsid w:val="7D6F83FB"/>
    <w:rsid w:val="7DCFBB66"/>
    <w:rsid w:val="7DDE95EF"/>
    <w:rsid w:val="7E865616"/>
    <w:rsid w:val="7EA01C72"/>
    <w:rsid w:val="7EB6DC12"/>
    <w:rsid w:val="7F936362"/>
    <w:rsid w:val="7FA9C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8FA95"/>
  <w15:chartTrackingRefBased/>
  <w15:docId w15:val="{C9B9F1AB-8CA6-4419-8AF0-099E2E68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5DD"/>
    <w:pPr>
      <w:spacing w:after="160" w:line="288" w:lineRule="auto"/>
      <w:ind w:left="2160"/>
    </w:pPr>
    <w:rPr>
      <w:rFonts w:eastAsia="Times New Roman"/>
      <w:color w:val="5A5A5A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FA3"/>
    <w:pPr>
      <w:spacing w:before="200" w:after="60" w:line="240" w:lineRule="auto"/>
      <w:contextualSpacing/>
      <w:outlineLvl w:val="7"/>
    </w:pPr>
    <w:rPr>
      <w:rFonts w:ascii="Calibri Light" w:hAnsi="Calibri Light"/>
      <w:b/>
      <w:smallCaps/>
      <w:color w:val="747070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C108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BC108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BC10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-Accent3">
    <w:name w:val="Grid Table 1 Light Accent 3"/>
    <w:basedOn w:val="TableNormal"/>
    <w:uiPriority w:val="46"/>
    <w:rsid w:val="00BC108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C108F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C108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C108F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C10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C108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qFormat/>
    <w:rsid w:val="00E42B51"/>
    <w:pPr>
      <w:ind w:left="720"/>
      <w:contextualSpacing/>
    </w:pPr>
  </w:style>
  <w:style w:type="character" w:customStyle="1" w:styleId="Heading8Char">
    <w:name w:val="Heading 8 Char"/>
    <w:link w:val="Heading8"/>
    <w:uiPriority w:val="9"/>
    <w:semiHidden/>
    <w:rsid w:val="00F34FA3"/>
    <w:rPr>
      <w:rFonts w:ascii="Calibri Light" w:eastAsia="Times New Roman" w:hAnsi="Calibri Light" w:cs="Times New Roman"/>
      <w:b/>
      <w:smallCaps/>
      <w:color w:val="747070"/>
      <w:spacing w:val="2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34FA3"/>
    <w:rPr>
      <w:rFonts w:eastAsia="Times New Roman"/>
      <w:color w:val="5A5A5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34FA3"/>
    <w:rPr>
      <w:rFonts w:eastAsia="Times New Roman"/>
      <w:color w:val="5A5A5A"/>
      <w:sz w:val="20"/>
      <w:szCs w:val="20"/>
    </w:rPr>
  </w:style>
  <w:style w:type="character" w:styleId="Hyperlink">
    <w:name w:val="Hyperlink"/>
    <w:uiPriority w:val="99"/>
    <w:unhideWhenUsed/>
    <w:rsid w:val="0043468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3468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517B6D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BE1594"/>
  </w:style>
  <w:style w:type="character" w:customStyle="1" w:styleId="apple-converted-space">
    <w:name w:val="apple-converted-space"/>
    <w:basedOn w:val="DefaultParagraphFont"/>
    <w:rsid w:val="00BE1594"/>
  </w:style>
  <w:style w:type="character" w:customStyle="1" w:styleId="eop">
    <w:name w:val="eop"/>
    <w:basedOn w:val="DefaultParagraphFont"/>
    <w:rsid w:val="00BE1594"/>
  </w:style>
  <w:style w:type="paragraph" w:customStyle="1" w:styleId="paragraph">
    <w:name w:val="paragraph"/>
    <w:basedOn w:val="Normal"/>
    <w:rsid w:val="002F0AAE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eedsdancepartnership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e@leedsdancepartnership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E80C6-5582-F04E-A86A-F05533B1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relle</dc:creator>
  <cp:keywords/>
  <dc:description/>
  <cp:lastModifiedBy>Rachel Evans</cp:lastModifiedBy>
  <cp:revision>2</cp:revision>
  <dcterms:created xsi:type="dcterms:W3CDTF">2021-06-02T11:44:00Z</dcterms:created>
  <dcterms:modified xsi:type="dcterms:W3CDTF">2021-06-02T11:44:00Z</dcterms:modified>
</cp:coreProperties>
</file>